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61" w:rsidRPr="00085C25" w:rsidRDefault="004F7361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Додаток</w:t>
      </w:r>
    </w:p>
    <w:p w:rsidR="00D36C17" w:rsidRPr="00085C25" w:rsidRDefault="004F7361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 xml:space="preserve">до протоколу установчих зборів  співвласників багатоквартирного будинку </w:t>
      </w:r>
      <w:r w:rsidR="00D36C17" w:rsidRPr="00085C25">
        <w:rPr>
          <w:rFonts w:ascii="Times New Roman" w:hAnsi="Times New Roman" w:cs="Times New Roman"/>
          <w:b/>
          <w:sz w:val="24"/>
          <w:szCs w:val="24"/>
        </w:rPr>
        <w:t>№_____</w:t>
      </w:r>
    </w:p>
    <w:p w:rsidR="00555AD7" w:rsidRPr="00085C25" w:rsidRDefault="00555AD7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на вул.____________</w:t>
      </w:r>
      <w:r w:rsidR="00D36C17" w:rsidRPr="00085C25">
        <w:rPr>
          <w:rFonts w:ascii="Times New Roman" w:hAnsi="Times New Roman" w:cs="Times New Roman"/>
          <w:b/>
          <w:sz w:val="24"/>
          <w:szCs w:val="24"/>
        </w:rPr>
        <w:t>,</w:t>
      </w:r>
      <w:r w:rsidRPr="00085C25">
        <w:rPr>
          <w:rFonts w:ascii="Times New Roman" w:hAnsi="Times New Roman" w:cs="Times New Roman"/>
          <w:b/>
          <w:sz w:val="24"/>
          <w:szCs w:val="24"/>
        </w:rPr>
        <w:t xml:space="preserve"> м. Львів</w:t>
      </w:r>
      <w:r w:rsidR="005A3E0C" w:rsidRPr="00085C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C17" w:rsidRPr="00085C25" w:rsidRDefault="00D36C17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AD7" w:rsidRPr="00085C25" w:rsidRDefault="00555AD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>дата проведення</w:t>
      </w:r>
      <w:r w:rsidR="00D36C17" w:rsidRPr="00085C25">
        <w:rPr>
          <w:rFonts w:ascii="Times New Roman" w:hAnsi="Times New Roman" w:cs="Times New Roman"/>
          <w:sz w:val="24"/>
          <w:szCs w:val="24"/>
        </w:rPr>
        <w:t xml:space="preserve"> зборів</w:t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  <w:t>місце проведення зборів</w:t>
      </w:r>
    </w:p>
    <w:p w:rsidR="00555AD7" w:rsidRPr="00085C25" w:rsidRDefault="00555AD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 xml:space="preserve"> «__» _______</w:t>
      </w:r>
      <w:r w:rsidR="005A3E0C" w:rsidRPr="00EE6C5B">
        <w:rPr>
          <w:rFonts w:ascii="Times New Roman" w:hAnsi="Times New Roman" w:cs="Times New Roman"/>
          <w:sz w:val="24"/>
          <w:szCs w:val="24"/>
        </w:rPr>
        <w:t xml:space="preserve"> </w:t>
      </w:r>
      <w:r w:rsidR="0030536E" w:rsidRPr="00085C25">
        <w:rPr>
          <w:rFonts w:ascii="Times New Roman" w:hAnsi="Times New Roman" w:cs="Times New Roman"/>
          <w:sz w:val="24"/>
          <w:szCs w:val="24"/>
        </w:rPr>
        <w:t>202</w:t>
      </w:r>
      <w:r w:rsidR="00FB11B7" w:rsidRPr="00085C25">
        <w:rPr>
          <w:rFonts w:ascii="Times New Roman" w:hAnsi="Times New Roman" w:cs="Times New Roman"/>
          <w:sz w:val="24"/>
          <w:szCs w:val="24"/>
        </w:rPr>
        <w:t>4</w:t>
      </w:r>
      <w:r w:rsidR="00085C25">
        <w:rPr>
          <w:rFonts w:ascii="Times New Roman" w:hAnsi="Times New Roman" w:cs="Times New Roman"/>
          <w:sz w:val="24"/>
          <w:szCs w:val="24"/>
        </w:rPr>
        <w:t xml:space="preserve"> рік</w:t>
      </w:r>
      <w:r w:rsidR="00B9377C" w:rsidRPr="00085C25">
        <w:rPr>
          <w:rFonts w:ascii="Times New Roman" w:hAnsi="Times New Roman" w:cs="Times New Roman"/>
          <w:sz w:val="24"/>
          <w:szCs w:val="24"/>
        </w:rPr>
        <w:t xml:space="preserve"> </w:t>
      </w:r>
      <w:r w:rsidRPr="00085C25">
        <w:rPr>
          <w:rFonts w:ascii="Times New Roman" w:hAnsi="Times New Roman" w:cs="Times New Roman"/>
          <w:sz w:val="24"/>
          <w:szCs w:val="24"/>
        </w:rPr>
        <w:t xml:space="preserve">, </w:t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  <w:t>вул.____________ буд____</w:t>
      </w:r>
    </w:p>
    <w:p w:rsidR="00D36C17" w:rsidRPr="00085C25" w:rsidRDefault="00D36C1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="00085C25" w:rsidRPr="00085C25">
        <w:rPr>
          <w:rFonts w:ascii="Times New Roman" w:hAnsi="Times New Roman" w:cs="Times New Roman"/>
          <w:sz w:val="24"/>
          <w:szCs w:val="24"/>
        </w:rPr>
        <w:t>під’</w:t>
      </w:r>
      <w:proofErr w:type="spellStart"/>
      <w:r w:rsidR="00085C25" w:rsidRPr="00085C25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="00085C25">
        <w:rPr>
          <w:rFonts w:ascii="Times New Roman" w:hAnsi="Times New Roman" w:cs="Times New Roman"/>
          <w:sz w:val="24"/>
          <w:szCs w:val="24"/>
        </w:rPr>
        <w:t>_______</w:t>
      </w:r>
      <w:r w:rsidR="00FB11B7" w:rsidRPr="00085C25">
        <w:rPr>
          <w:rFonts w:ascii="Times New Roman" w:hAnsi="Times New Roman" w:cs="Times New Roman"/>
          <w:sz w:val="24"/>
          <w:szCs w:val="24"/>
        </w:rPr>
        <w:t>___</w:t>
      </w:r>
      <w:r w:rsidRPr="00085C25">
        <w:rPr>
          <w:rFonts w:ascii="Times New Roman" w:hAnsi="Times New Roman" w:cs="Times New Roman"/>
          <w:sz w:val="24"/>
          <w:szCs w:val="24"/>
        </w:rPr>
        <w:t>м. Львів</w:t>
      </w:r>
    </w:p>
    <w:p w:rsidR="00D36C17" w:rsidRPr="00EE6C5B" w:rsidRDefault="00D36C1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B1" w:rsidRDefault="004F7361" w:rsidP="0086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C25"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:rsidR="004F7361" w:rsidRPr="00085C25" w:rsidRDefault="004F7361" w:rsidP="00863AB1">
      <w:pPr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Дата опитування:</w:t>
      </w:r>
      <w:r w:rsidR="0030536E" w:rsidRPr="00085C25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FB11B7" w:rsidRPr="00085C25">
        <w:rPr>
          <w:rFonts w:ascii="Times New Roman" w:hAnsi="Times New Roman" w:cs="Times New Roman"/>
          <w:sz w:val="24"/>
          <w:szCs w:val="24"/>
        </w:rPr>
        <w:t>4</w:t>
      </w:r>
      <w:r w:rsidRPr="00085C2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Номер квартири або нежитлового приміщення</w:t>
      </w:r>
      <w:r w:rsidRPr="00085C25">
        <w:rPr>
          <w:rFonts w:ascii="Times New Roman" w:hAnsi="Times New Roman" w:cs="Times New Roman"/>
          <w:sz w:val="24"/>
          <w:szCs w:val="24"/>
        </w:rPr>
        <w:t xml:space="preserve">: ___ </w:t>
      </w:r>
    </w:p>
    <w:p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Загальна площа квартири або нежитлового приміщення</w:t>
      </w:r>
      <w:r w:rsidRPr="00085C25">
        <w:rPr>
          <w:rFonts w:ascii="Times New Roman" w:hAnsi="Times New Roman" w:cs="Times New Roman"/>
          <w:sz w:val="24"/>
          <w:szCs w:val="24"/>
        </w:rPr>
        <w:t xml:space="preserve">: ____ м. кв. </w:t>
      </w:r>
    </w:p>
    <w:p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Прізвище, ім’я, по батькові співвласника</w:t>
      </w:r>
      <w:r w:rsidRPr="00085C25"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Документ, що підтверджує право власності на квартиру або нежитлове приміщення</w:t>
      </w:r>
      <w:r w:rsidRPr="00085C25">
        <w:rPr>
          <w:rFonts w:ascii="Times New Roman" w:hAnsi="Times New Roman" w:cs="Times New Roman"/>
          <w:sz w:val="24"/>
          <w:szCs w:val="24"/>
        </w:rPr>
        <w:t>: Свідоцтво про право власності №_______ від __.___._______р.</w:t>
      </w:r>
    </w:p>
    <w:p w:rsidR="004F7361" w:rsidRPr="00A40179" w:rsidRDefault="004F7361" w:rsidP="00863A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Прізвище, ім’я, по батькові представника та документ</w:t>
      </w:r>
      <w:r w:rsidRPr="00085C25">
        <w:rPr>
          <w:rFonts w:ascii="Times New Roman" w:hAnsi="Times New Roman" w:cs="Times New Roman"/>
          <w:sz w:val="24"/>
          <w:szCs w:val="24"/>
        </w:rPr>
        <w:t xml:space="preserve">, </w:t>
      </w:r>
      <w:r w:rsidRPr="00085C25">
        <w:rPr>
          <w:rFonts w:ascii="Times New Roman" w:hAnsi="Times New Roman" w:cs="Times New Roman"/>
          <w:b/>
          <w:sz w:val="24"/>
          <w:szCs w:val="24"/>
        </w:rPr>
        <w:t>що надає повноваження на голос</w:t>
      </w:r>
      <w:r w:rsidR="00863AB1">
        <w:rPr>
          <w:rFonts w:ascii="Times New Roman" w:hAnsi="Times New Roman" w:cs="Times New Roman"/>
          <w:b/>
          <w:sz w:val="24"/>
          <w:szCs w:val="24"/>
        </w:rPr>
        <w:t xml:space="preserve">ування від імені співвласника: _________________________________________________________________ </w:t>
      </w:r>
      <w:r w:rsidR="00A40179" w:rsidRPr="00A40179">
        <w:rPr>
          <w:rFonts w:ascii="Times New Roman" w:hAnsi="Times New Roman" w:cs="Times New Roman"/>
          <w:b/>
          <w:sz w:val="24"/>
          <w:szCs w:val="24"/>
        </w:rPr>
        <w:t>Співвласник (уповноважена особа) ___________________своїм підписом дає згоду на обробку та використання своїх персональних даних</w:t>
      </w:r>
      <w:r w:rsidR="00A4017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2"/>
        <w:gridCol w:w="1968"/>
        <w:gridCol w:w="2082"/>
      </w:tblGrid>
      <w:tr w:rsidR="00A60F57" w:rsidTr="00633BBC">
        <w:tc>
          <w:tcPr>
            <w:tcW w:w="6712" w:type="dxa"/>
          </w:tcPr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итання порядку денного,</w:t>
            </w:r>
          </w:p>
          <w:p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опозиція</w:t>
            </w:r>
          </w:p>
        </w:tc>
        <w:tc>
          <w:tcPr>
            <w:tcW w:w="1968" w:type="dxa"/>
          </w:tcPr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зультат</w:t>
            </w:r>
          </w:p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олосування</w:t>
            </w:r>
          </w:p>
          <w:p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</w:t>
            </w:r>
            <w:r w:rsidR="005A3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/ </w:t>
            </w:r>
            <w:r w:rsidR="005A3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от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ідпис</w:t>
            </w:r>
          </w:p>
          <w:p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піввласника</w:t>
            </w:r>
          </w:p>
          <w:p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представника)</w:t>
            </w:r>
          </w:p>
        </w:tc>
      </w:tr>
      <w:tr w:rsidR="00A60F57" w:rsidTr="00633BBC">
        <w:tc>
          <w:tcPr>
            <w:tcW w:w="6712" w:type="dxa"/>
          </w:tcPr>
          <w:p w:rsidR="005A3E0C" w:rsidRPr="00EB1E27" w:rsidRDefault="00EE6C5B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Створення Об’єднання співвласників</w:t>
            </w:r>
            <w:r w:rsidR="005A3E0C" w:rsidRPr="00EB1E2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55AD7" w:rsidRPr="00EB1E27">
              <w:rPr>
                <w:rFonts w:ascii="Times New Roman" w:hAnsi="Times New Roman" w:cs="Times New Roman"/>
                <w:color w:val="000000"/>
              </w:rPr>
              <w:t>багатоквартирного будинку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«».</w:t>
            </w:r>
          </w:p>
          <w:p w:rsidR="00A60F57" w:rsidRPr="00EB1E27" w:rsidRDefault="005A3E0C" w:rsidP="00FB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B1E27">
              <w:rPr>
                <w:rFonts w:ascii="Times New Roman" w:hAnsi="Times New Roman" w:cs="Times New Roman"/>
                <w:color w:val="000000"/>
              </w:rPr>
              <w:t>Пропозиція:</w:t>
            </w:r>
            <w:r w:rsidR="00FB11B7" w:rsidRPr="00EB1E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b/>
              </w:rPr>
              <w:t xml:space="preserve">Створити об`єднання співвласників багатоквартирного будинку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, із  місцезнаходженням за </w:t>
            </w:r>
            <w:proofErr w:type="spellStart"/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>адресою</w:t>
            </w:r>
            <w:proofErr w:type="spellEnd"/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:  </w:t>
            </w:r>
            <w:r w:rsidR="00EB1E27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="00FB11B7" w:rsidRPr="00EB1E27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="00FB11B7" w:rsidRPr="00EB1E27">
              <w:rPr>
                <w:rFonts w:ascii="Times New Roman" w:hAnsi="Times New Roman" w:cs="Times New Roman"/>
                <w:b/>
              </w:rPr>
              <w:t xml:space="preserve">та затвердити  повну назву: Об`єднання співвласників багатоквартирного будинку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 «_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FB11B7" w:rsidRPr="00EB1E27">
              <w:rPr>
                <w:rFonts w:ascii="Times New Roman" w:hAnsi="Times New Roman" w:cs="Times New Roman"/>
                <w:b/>
              </w:rPr>
              <w:t xml:space="preserve">  та скорочене найменування об`єднання: ОСББ «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FB11B7" w:rsidRPr="00EB1E27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968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633BBC">
        <w:tc>
          <w:tcPr>
            <w:tcW w:w="6712" w:type="dxa"/>
          </w:tcPr>
          <w:p w:rsidR="005A3E0C" w:rsidRPr="00EB1E27" w:rsidRDefault="00EE6C5B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Затвердження статуту ОСББ  «</w:t>
            </w:r>
            <w:r w:rsidR="005A3E0C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>______</w:t>
            </w:r>
            <w:r w:rsidR="00302D6B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302D6B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 xml:space="preserve"> </w:t>
            </w:r>
            <w:r w:rsidR="005A3E0C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>_____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7A4ABD" w:rsidRPr="00EB1E27" w:rsidRDefault="005A3E0C" w:rsidP="00FB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E27"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твердити статут </w:t>
            </w:r>
            <w:r w:rsidR="00302D6B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ББ </w:t>
            </w:r>
            <w:r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302D6B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>__</w:t>
            </w:r>
            <w:r w:rsidR="00302D6B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302D6B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__</w:t>
            </w:r>
            <w:r w:rsidR="00EB1E27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>» у запропонованій редакції</w:t>
            </w:r>
            <w:r w:rsidR="00EB1E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968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633BBC">
        <w:tc>
          <w:tcPr>
            <w:tcW w:w="6712" w:type="dxa"/>
          </w:tcPr>
          <w:p w:rsidR="005A3E0C" w:rsidRPr="00085C25" w:rsidRDefault="00EE6C5B" w:rsidP="00302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 xml:space="preserve">Вибори правління </w:t>
            </w:r>
            <w:r w:rsidR="00302D6B" w:rsidRPr="00085C25">
              <w:rPr>
                <w:rFonts w:ascii="Times New Roman" w:hAnsi="Times New Roman" w:cs="Times New Roman"/>
                <w:color w:val="000000"/>
              </w:rPr>
              <w:t xml:space="preserve">ОСББ 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302D6B" w:rsidRPr="00085C25">
              <w:rPr>
                <w:rFonts w:ascii="Times New Roman" w:hAnsi="Times New Roman" w:cs="Times New Roman"/>
                <w:color w:val="000000"/>
              </w:rPr>
              <w:t>__</w:t>
            </w:r>
            <w:r w:rsidR="00302D6B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__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>»</w:t>
            </w:r>
            <w:r w:rsidR="00FB11B7" w:rsidRPr="00085C25">
              <w:rPr>
                <w:rFonts w:ascii="Times New Roman" w:hAnsi="Times New Roman" w:cs="Times New Roman"/>
              </w:rPr>
              <w:t xml:space="preserve">, голови правління, заступника голови та обрання членів ревізійної комісії </w:t>
            </w:r>
            <w:r w:rsidR="00EB1E27" w:rsidRPr="00085C25">
              <w:rPr>
                <w:rFonts w:ascii="Times New Roman" w:hAnsi="Times New Roman" w:cs="Times New Roman"/>
              </w:rPr>
              <w:t>й</w:t>
            </w:r>
            <w:r w:rsidR="00FB11B7" w:rsidRPr="00085C25">
              <w:rPr>
                <w:rFonts w:ascii="Times New Roman" w:hAnsi="Times New Roman" w:cs="Times New Roman"/>
              </w:rPr>
              <w:t xml:space="preserve"> встановлення терміну, на який обирається ревізійна комісія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B1E27" w:rsidRPr="00085C25" w:rsidRDefault="005A3E0C" w:rsidP="00085C25">
            <w:pPr>
              <w:jc w:val="both"/>
              <w:rPr>
                <w:rFonts w:ascii="Times New Roman" w:hAnsi="Times New Roman" w:cs="Times New Roman"/>
              </w:rPr>
            </w:pPr>
            <w:r w:rsidRPr="00085C25"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ти правління </w:t>
            </w:r>
            <w:r w:rsidR="00B02AF3" w:rsidRPr="00085C25">
              <w:rPr>
                <w:rFonts w:ascii="Times New Roman" w:hAnsi="Times New Roman" w:cs="Times New Roman"/>
                <w:b/>
                <w:bCs/>
                <w:color w:val="000000"/>
              </w:rPr>
              <w:t>ОСБ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B02AF3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>» у складі</w:t>
            </w:r>
            <w:r w:rsidR="00085C25">
              <w:rPr>
                <w:rFonts w:ascii="Times New Roman" w:hAnsi="Times New Roman" w:cs="Times New Roman"/>
              </w:rPr>
              <w:t xml:space="preserve"> </w:t>
            </w:r>
            <w:r w:rsidR="00085C25">
              <w:rPr>
                <w:rFonts w:ascii="Times New Roman" w:hAnsi="Times New Roman" w:cs="Times New Roman"/>
              </w:rPr>
              <w:softHyphen/>
            </w:r>
            <w:r w:rsidR="00085C25">
              <w:rPr>
                <w:rFonts w:ascii="Times New Roman" w:hAnsi="Times New Roman" w:cs="Times New Roman"/>
              </w:rPr>
              <w:softHyphen/>
            </w:r>
            <w:r w:rsidR="00EB1E27" w:rsidRPr="00085C25">
              <w:rPr>
                <w:rFonts w:ascii="Times New Roman" w:hAnsi="Times New Roman" w:cs="Times New Roman"/>
              </w:rPr>
              <w:t>осіб</w:t>
            </w:r>
            <w:r w:rsidR="00085C25">
              <w:rPr>
                <w:rFonts w:ascii="Times New Roman" w:hAnsi="Times New Roman" w:cs="Times New Roman"/>
              </w:rPr>
              <w:t xml:space="preserve">. </w:t>
            </w:r>
          </w:p>
          <w:p w:rsidR="00A60F57" w:rsidRPr="00085C25" w:rsidRDefault="005A3E0C" w:rsidP="0008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Петренка Пе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тра Петровича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(</w:t>
            </w:r>
            <w:proofErr w:type="spellStart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, Іваненко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Олени Олексіївни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(</w:t>
            </w:r>
            <w:proofErr w:type="spellStart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), _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Шмідта Отто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( </w:t>
            </w:r>
            <w:proofErr w:type="spellStart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,</w:t>
            </w:r>
            <w:r w:rsidR="007A4ABD" w:rsidRPr="00085C25">
              <w:rPr>
                <w:rFonts w:ascii="Times New Roman" w:hAnsi="Times New Roman" w:cs="Times New Roman"/>
                <w:color w:val="0070C1"/>
              </w:rPr>
              <w:t xml:space="preserve"> </w:t>
            </w:r>
            <w:r w:rsidR="007A4ABD" w:rsidRPr="00085C25">
              <w:rPr>
                <w:rFonts w:ascii="Times New Roman" w:hAnsi="Times New Roman" w:cs="Times New Roman"/>
                <w:b/>
              </w:rPr>
              <w:t>головою правління обрати</w:t>
            </w:r>
            <w:r w:rsidR="007A4ABD" w:rsidRPr="00085C25">
              <w:rPr>
                <w:rFonts w:ascii="Times New Roman" w:hAnsi="Times New Roman" w:cs="Times New Roman"/>
              </w:rPr>
              <w:t xml:space="preserve"> </w:t>
            </w:r>
            <w:r w:rsidR="007A4ABD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Петренка Петра Петровича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, </w:t>
            </w:r>
            <w:r w:rsidR="00EB1E27" w:rsidRPr="006E4C1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заступником голови </w:t>
            </w:r>
            <w:r w:rsidR="00EB1E27" w:rsidRPr="006E4C13">
              <w:rPr>
                <w:rFonts w:ascii="Times New Roman" w:hAnsi="Times New Roman" w:cs="Times New Roman"/>
                <w:b/>
              </w:rPr>
              <w:t>із внесенням</w:t>
            </w:r>
            <w:r w:rsidR="00EB1E27" w:rsidRPr="00085C25">
              <w:rPr>
                <w:rFonts w:ascii="Times New Roman" w:hAnsi="Times New Roman" w:cs="Times New Roman"/>
                <w:b/>
              </w:rPr>
              <w:t xml:space="preserve"> його в Державний реєстр, який буде виконувати обов’язки керівника у разі його відсутності, представляти інтереси ОСББ без довіреності обрати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Іваненко Олену Олексіївну</w:t>
            </w:r>
            <w:r w:rsidR="00085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085C25">
        <w:tc>
          <w:tcPr>
            <w:tcW w:w="6712" w:type="dxa"/>
            <w:shd w:val="clear" w:color="auto" w:fill="FFFFFF" w:themeFill="background1"/>
          </w:tcPr>
          <w:p w:rsidR="005A3E0C" w:rsidRPr="00085C25" w:rsidRDefault="005A3E0C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5C25">
              <w:rPr>
                <w:rFonts w:ascii="Times New Roman" w:hAnsi="Times New Roman" w:cs="Times New Roman"/>
                <w:color w:val="000000"/>
              </w:rPr>
              <w:t>Вибор</w:t>
            </w:r>
            <w:r w:rsidR="00B02AF3" w:rsidRPr="00085C25">
              <w:rPr>
                <w:rFonts w:ascii="Times New Roman" w:hAnsi="Times New Roman" w:cs="Times New Roman"/>
                <w:color w:val="000000"/>
              </w:rPr>
              <w:t xml:space="preserve">и ревізійної комісії ОССБ </w:t>
            </w:r>
            <w:r w:rsidRPr="00085C25">
              <w:rPr>
                <w:rFonts w:ascii="Times New Roman" w:hAnsi="Times New Roman" w:cs="Times New Roman"/>
                <w:color w:val="000000"/>
              </w:rPr>
              <w:t>«</w:t>
            </w:r>
            <w:r w:rsidR="00B02AF3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085C25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A60F57" w:rsidRPr="00085C25" w:rsidRDefault="005A3E0C" w:rsidP="0008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</w:pPr>
            <w:r w:rsidRPr="00085C25"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ти ревізійну комісію </w:t>
            </w:r>
            <w:r w:rsidR="00B02AF3"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ББ 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B02AF3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>» у складі</w:t>
            </w:r>
            <w:r w:rsidR="00085C25">
              <w:rPr>
                <w:rFonts w:ascii="Times New Roman" w:hAnsi="Times New Roman" w:cs="Times New Roman"/>
                <w:b/>
                <w:bCs/>
                <w:color w:val="000000"/>
              </w:rPr>
              <w:t>__</w:t>
            </w:r>
            <w:r w:rsidR="00085C25"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сі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Ковальчука Костянтина 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остянтиновича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(</w:t>
            </w:r>
            <w:proofErr w:type="spellStart"/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)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,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Степаненко Степаниди Степанівни</w:t>
            </w:r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(</w:t>
            </w:r>
            <w:proofErr w:type="spellStart"/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__), </w:t>
            </w:r>
            <w:r w:rsidR="007C04FF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</w:t>
            </w:r>
            <w:r w:rsidR="007C04FF" w:rsidRPr="00085C2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терміном на</w:t>
            </w:r>
            <w:r w:rsidR="00085C2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_____</w:t>
            </w:r>
            <w:r w:rsidR="007C04FF" w:rsidRPr="00085C2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_.</w:t>
            </w:r>
          </w:p>
        </w:tc>
        <w:tc>
          <w:tcPr>
            <w:tcW w:w="1968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:rsidTr="00633BBC">
        <w:tc>
          <w:tcPr>
            <w:tcW w:w="6712" w:type="dxa"/>
          </w:tcPr>
          <w:p w:rsidR="005A3E0C" w:rsidRDefault="00EE6C5B" w:rsidP="00863A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E4C13" w:rsidRPr="00863AB1">
              <w:rPr>
                <w:rFonts w:ascii="Times New Roman" w:hAnsi="Times New Roman" w:cs="Times New Roman"/>
              </w:rPr>
              <w:t xml:space="preserve">Обрання уповноваженого представника співвласників для  здійснення письмового опитування й </w:t>
            </w:r>
            <w:r w:rsidR="006E4C13" w:rsidRPr="00C1625F">
              <w:rPr>
                <w:rFonts w:ascii="Times New Roman" w:hAnsi="Times New Roman" w:cs="Times New Roman"/>
                <w:highlight w:val="yellow"/>
              </w:rPr>
              <w:t>підпи</w:t>
            </w:r>
            <w:bookmarkStart w:id="0" w:name="_GoBack"/>
            <w:bookmarkEnd w:id="0"/>
            <w:r w:rsidR="006E4C13" w:rsidRPr="00C1625F">
              <w:rPr>
                <w:rFonts w:ascii="Times New Roman" w:hAnsi="Times New Roman" w:cs="Times New Roman"/>
                <w:highlight w:val="yellow"/>
              </w:rPr>
              <w:t>с</w:t>
            </w:r>
            <w:r w:rsidR="00C1625F" w:rsidRPr="00C1625F">
              <w:rPr>
                <w:rFonts w:ascii="Times New Roman" w:hAnsi="Times New Roman" w:cs="Times New Roman"/>
                <w:highlight w:val="yellow"/>
              </w:rPr>
              <w:t>ання</w:t>
            </w:r>
            <w:r w:rsidR="006E4C13" w:rsidRPr="00C1625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C1625F" w:rsidRPr="00C1625F">
              <w:rPr>
                <w:rFonts w:ascii="Times New Roman" w:hAnsi="Times New Roman" w:cs="Times New Roman"/>
                <w:highlight w:val="yellow"/>
              </w:rPr>
              <w:t>листків</w:t>
            </w:r>
            <w:r w:rsidR="006E4C13" w:rsidRPr="00C1625F">
              <w:rPr>
                <w:rFonts w:ascii="Times New Roman" w:hAnsi="Times New Roman" w:cs="Times New Roman"/>
                <w:highlight w:val="yellow"/>
              </w:rPr>
              <w:t xml:space="preserve"> письмового опитування</w:t>
            </w:r>
            <w:r w:rsidR="006E4C13" w:rsidRPr="00863AB1">
              <w:rPr>
                <w:rFonts w:ascii="Times New Roman" w:hAnsi="Times New Roman" w:cs="Times New Roman"/>
              </w:rPr>
              <w:t xml:space="preserve">, представника для зберігання листків опитування та уповноваженого представника співвласників для державної реєстрації </w:t>
            </w:r>
            <w:r w:rsidR="00B02AF3">
              <w:rPr>
                <w:rFonts w:ascii="Times New Roman" w:hAnsi="Times New Roman" w:cs="Times New Roman"/>
                <w:color w:val="000000"/>
              </w:rPr>
              <w:t xml:space="preserve">ОСББ </w:t>
            </w:r>
            <w:r w:rsidR="005A3E0C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 w:rsidR="00B02AF3">
              <w:rPr>
                <w:rFonts w:ascii="Times New Roman,Italic" w:hAnsi="Times New Roman,Italic" w:cs="Times New Roman,Italic"/>
                <w:i/>
                <w:iCs/>
                <w:color w:val="0070C1"/>
              </w:rPr>
              <w:t xml:space="preserve"> </w:t>
            </w:r>
            <w:r w:rsidR="005A3E0C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863AB1" w:rsidRDefault="005A3E0C" w:rsidP="00863AB1">
            <w:pPr>
              <w:spacing w:line="276" w:lineRule="auto"/>
              <w:ind w:firstLine="675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="00863AB1" w:rsidRPr="00863AB1">
              <w:rPr>
                <w:rFonts w:ascii="Times New Roman" w:hAnsi="Times New Roman" w:cs="Times New Roman"/>
                <w:b/>
              </w:rPr>
              <w:t xml:space="preserve">уповноважити ______________, власника квартири ___здійснити письмове опитування й накладати </w:t>
            </w:r>
            <w:r w:rsidR="00863AB1" w:rsidRPr="00863AB1">
              <w:rPr>
                <w:rFonts w:ascii="Times New Roman" w:hAnsi="Times New Roman" w:cs="Times New Roman"/>
                <w:b/>
              </w:rPr>
              <w:lastRenderedPageBreak/>
              <w:t xml:space="preserve">особистий підпис на листки письмового опитування. На зберігання листків опитування уповноважити голову правління </w:t>
            </w:r>
            <w:r w:rsidR="00863AB1">
              <w:rPr>
                <w:rFonts w:ascii="Times New Roman" w:hAnsi="Times New Roman" w:cs="Times New Roman"/>
                <w:b/>
              </w:rPr>
              <w:t xml:space="preserve">об’єднання </w:t>
            </w:r>
            <w:r w:rsidR="00863AB1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енка Петра Петровича</w:t>
            </w:r>
            <w:r w:rsidR="00863AB1" w:rsidRPr="00863AB1">
              <w:rPr>
                <w:rFonts w:ascii="Times New Roman" w:hAnsi="Times New Roman" w:cs="Times New Roman"/>
                <w:b/>
              </w:rPr>
              <w:t xml:space="preserve">. Для державної реєстрації Об’єднання співвласників багатоквартирного будинку ____________ обрати голову установчих зборів ___________ (паспорт КА№ УМВС України у Львівській області р), власника </w:t>
            </w:r>
            <w:proofErr w:type="spellStart"/>
            <w:r w:rsidR="00863AB1" w:rsidRPr="00863AB1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="00863AB1" w:rsidRPr="00863AB1">
              <w:rPr>
                <w:rFonts w:ascii="Times New Roman" w:hAnsi="Times New Roman" w:cs="Times New Roman"/>
                <w:b/>
              </w:rPr>
              <w:t xml:space="preserve"> №  _____.</w:t>
            </w:r>
          </w:p>
          <w:p w:rsidR="00B02AF3" w:rsidRPr="002B6FE9" w:rsidRDefault="005A3E0C" w:rsidP="00B02AF3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Уповноважити </w:t>
            </w:r>
            <w:r w:rsidR="002B6FE9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голову установчих зборів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енка Петра</w:t>
            </w:r>
            <w:r w:rsidR="002B6FE9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овича</w:t>
            </w:r>
            <w:r w:rsidR="00B02AF3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 w:rsidR="00B02AF3" w:rsidRPr="00B02AF3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подати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 w:rsidR="00B02AF3" w:rsidRP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>документи для державної реєстрації</w:t>
            </w:r>
          </w:p>
          <w:p w:rsidR="00A60F57" w:rsidRDefault="005A3E0C" w:rsidP="00B02A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Об’єднання співвласників</w:t>
            </w:r>
            <w:r w:rsid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багатоквартирного будинку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 w:rsidRPr="00B02AF3">
              <w:rPr>
                <w:rFonts w:ascii="Times New Roman,Bold" w:hAnsi="Times New Roman,Bold" w:cs="Times New Roman,Bold"/>
                <w:bCs/>
                <w:color w:val="000000"/>
              </w:rPr>
              <w:t>»</w:t>
            </w:r>
          </w:p>
        </w:tc>
        <w:tc>
          <w:tcPr>
            <w:tcW w:w="1968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6C5B" w:rsidTr="00633BBC">
        <w:tc>
          <w:tcPr>
            <w:tcW w:w="6712" w:type="dxa"/>
          </w:tcPr>
          <w:p w:rsidR="00EE6C5B" w:rsidRPr="00C9519D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9519D">
              <w:rPr>
                <w:rFonts w:ascii="Times New Roman" w:hAnsi="Times New Roman" w:cs="Times New Roman"/>
              </w:rPr>
              <w:t>Відмова від послуг ЛКП (ПП УК)__________. Обрання комісії для передача технічної документації на багаток</w:t>
            </w:r>
            <w:r>
              <w:rPr>
                <w:rFonts w:ascii="Times New Roman" w:hAnsi="Times New Roman" w:cs="Times New Roman"/>
              </w:rPr>
              <w:t>вартирний будинок від  ЛКП (ПП)</w:t>
            </w:r>
            <w:r w:rsidRPr="00C9519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C9519D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_</w:t>
            </w:r>
            <w:r w:rsidRPr="00C9519D">
              <w:rPr>
                <w:rFonts w:ascii="Times New Roman" w:hAnsi="Times New Roman" w:cs="Times New Roman"/>
                <w:color w:val="000000"/>
              </w:rPr>
              <w:t>»</w:t>
            </w:r>
            <w:r w:rsidRPr="00C9519D">
              <w:rPr>
                <w:rFonts w:ascii="Times New Roman" w:hAnsi="Times New Roman" w:cs="Times New Roman"/>
              </w:rPr>
              <w:t>, та проведення огляду технічного стану будинку й прибудинкової території.</w:t>
            </w:r>
          </w:p>
          <w:p w:rsidR="00EE6C5B" w:rsidRPr="00C9519D" w:rsidRDefault="00EE6C5B" w:rsidP="00EE6C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519D">
              <w:rPr>
                <w:rFonts w:ascii="Times New Roman" w:hAnsi="Times New Roman" w:cs="Times New Roman"/>
                <w:color w:val="000000"/>
              </w:rPr>
              <w:t>Пропозиція:</w:t>
            </w:r>
            <w:r w:rsidRPr="00C9519D">
              <w:rPr>
                <w:rFonts w:ascii="Times New Roman" w:hAnsi="Times New Roman" w:cs="Times New Roman"/>
              </w:rPr>
              <w:t xml:space="preserve"> </w:t>
            </w:r>
            <w:r w:rsidRPr="00C9519D">
              <w:rPr>
                <w:rFonts w:ascii="Times New Roman" w:hAnsi="Times New Roman" w:cs="Times New Roman"/>
                <w:b/>
              </w:rPr>
              <w:t xml:space="preserve">Відмовитися від послуг ЛКП (ПП УК)__________. </w:t>
            </w:r>
          </w:p>
          <w:p w:rsidR="00EE6C5B" w:rsidRPr="00C9519D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 w:rsidRPr="00C9519D">
              <w:rPr>
                <w:rFonts w:ascii="Times New Roman" w:hAnsi="Times New Roman" w:cs="Times New Roman"/>
                <w:b/>
              </w:rPr>
              <w:t>Для передачі технічної документації на багатоквартирний будинок та проведення комісійного огляду технічного стану будинку й прибудинкової території створити комісію з</w:t>
            </w:r>
            <w:r>
              <w:rPr>
                <w:rFonts w:ascii="Times New Roman" w:hAnsi="Times New Roman" w:cs="Times New Roman"/>
                <w:b/>
              </w:rPr>
              <w:t xml:space="preserve"> числа співвласників</w:t>
            </w:r>
            <w:r w:rsidRPr="00C9519D">
              <w:rPr>
                <w:rFonts w:ascii="Times New Roman" w:hAnsi="Times New Roman" w:cs="Times New Roman"/>
                <w:b/>
              </w:rPr>
              <w:t xml:space="preserve"> у складі _осіб:</w:t>
            </w:r>
            <w:r w:rsidRPr="00C95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: </w:t>
            </w:r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Петренка Петра Петровича (</w:t>
            </w:r>
            <w:proofErr w:type="spellStart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, Іваненко Олени Олексіївни (</w:t>
            </w:r>
            <w:proofErr w:type="spellStart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), _Шмідта Отто( </w:t>
            </w:r>
            <w:proofErr w:type="spellStart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</w:t>
            </w:r>
          </w:p>
        </w:tc>
        <w:tc>
          <w:tcPr>
            <w:tcW w:w="1968" w:type="dxa"/>
          </w:tcPr>
          <w:p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6C5B" w:rsidTr="00633BBC">
        <w:tc>
          <w:tcPr>
            <w:tcW w:w="6712" w:type="dxa"/>
          </w:tcPr>
          <w:p w:rsidR="00EE6C5B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9519D">
              <w:rPr>
                <w:rFonts w:ascii="Times New Roman" w:hAnsi="Times New Roman" w:cs="Times New Roman"/>
              </w:rPr>
              <w:t>Визначення  форми управ</w:t>
            </w:r>
            <w:r>
              <w:rPr>
                <w:rFonts w:ascii="Times New Roman" w:hAnsi="Times New Roman" w:cs="Times New Roman"/>
              </w:rPr>
              <w:t xml:space="preserve">ління: перехід  ОСББ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>
              <w:rPr>
                <w:rFonts w:ascii="Times New Roman,Italic" w:hAnsi="Times New Roman,Italic" w:cs="Times New Roman,Italic"/>
                <w:i/>
                <w:iCs/>
                <w:color w:val="0070C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  <w:r w:rsidRPr="00C9519D">
              <w:rPr>
                <w:rFonts w:ascii="Times New Roman" w:hAnsi="Times New Roman" w:cs="Times New Roman"/>
              </w:rPr>
              <w:t>а самозабезпечення / укладення договору з У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6C5B" w:rsidRPr="00863AB1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 w:rsidRPr="00C9519D">
              <w:rPr>
                <w:rFonts w:ascii="Times New Roman" w:hAnsi="Times New Roman" w:cs="Times New Roman"/>
                <w:color w:val="000000"/>
              </w:rPr>
              <w:t>Пропозиці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9519D">
              <w:rPr>
                <w:rFonts w:ascii="Times New Roman" w:hAnsi="Times New Roman" w:cs="Times New Roman"/>
                <w:b/>
                <w:color w:val="000000"/>
              </w:rPr>
              <w:t>ОСББ «</w:t>
            </w:r>
            <w:r w:rsidRPr="00C9519D">
              <w:rPr>
                <w:rFonts w:ascii="Times New Roman" w:hAnsi="Times New Roman" w:cs="Times New Roman"/>
                <w:b/>
                <w:i/>
                <w:iCs/>
                <w:color w:val="0070C1"/>
                <w:u w:val="single"/>
              </w:rPr>
              <w:t>Назва ОСББ</w:t>
            </w:r>
            <w:r w:rsidRPr="00C9519D">
              <w:rPr>
                <w:rFonts w:ascii="Times New Roman" w:hAnsi="Times New Roman" w:cs="Times New Roman"/>
                <w:b/>
                <w:i/>
                <w:iCs/>
                <w:color w:val="0070C1"/>
              </w:rPr>
              <w:t xml:space="preserve"> </w:t>
            </w:r>
            <w:r w:rsidRPr="00C9519D">
              <w:rPr>
                <w:rFonts w:ascii="Times New Roman" w:hAnsi="Times New Roman" w:cs="Times New Roman"/>
                <w:b/>
                <w:color w:val="000000"/>
              </w:rPr>
              <w:t>».______» перейти на самозабезпечення</w:t>
            </w:r>
          </w:p>
        </w:tc>
        <w:tc>
          <w:tcPr>
            <w:tcW w:w="1968" w:type="dxa"/>
          </w:tcPr>
          <w:p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A3E0C" w:rsidRDefault="005A3E0C">
      <w:pPr>
        <w:rPr>
          <w:rFonts w:ascii="Times New Roman" w:hAnsi="Times New Roman" w:cs="Times New Roman"/>
          <w:color w:val="000000"/>
        </w:rPr>
      </w:pPr>
    </w:p>
    <w:p w:rsidR="00A40179" w:rsidRDefault="00A40179">
      <w:pPr>
        <w:rPr>
          <w:rFonts w:ascii="Times New Roman" w:hAnsi="Times New Roman" w:cs="Times New Roman"/>
          <w:color w:val="000000"/>
        </w:rPr>
      </w:pPr>
    </w:p>
    <w:p w:rsidR="00A40179" w:rsidRPr="00633BBC" w:rsidRDefault="00A40179">
      <w:pPr>
        <w:rPr>
          <w:rFonts w:ascii="Times New Roman" w:hAnsi="Times New Roman" w:cs="Times New Roman"/>
          <w:color w:val="000000"/>
        </w:rPr>
      </w:pPr>
    </w:p>
    <w:p w:rsidR="00A60F57" w:rsidRPr="00A60F57" w:rsidRDefault="005A3E0C">
      <w:pPr>
        <w:rPr>
          <w:rFonts w:ascii="Arial" w:hAnsi="Arial" w:cs="Arial"/>
          <w:b/>
          <w:sz w:val="28"/>
          <w:szCs w:val="28"/>
        </w:rPr>
      </w:pPr>
      <w:r w:rsidRPr="00C1625F">
        <w:rPr>
          <w:rFonts w:ascii="Times New Roman" w:hAnsi="Times New Roman" w:cs="Times New Roman"/>
          <w:color w:val="000000"/>
          <w:highlight w:val="yellow"/>
        </w:rPr>
        <w:t>Підпис, прізвище, ініціали особи, що проводила опитування _____</w:t>
      </w:r>
      <w:r w:rsidR="00B9377C" w:rsidRPr="00C1625F">
        <w:rPr>
          <w:rFonts w:ascii="Times New Roman" w:hAnsi="Times New Roman" w:cs="Times New Roman"/>
          <w:color w:val="000000"/>
          <w:highlight w:val="yellow"/>
        </w:rPr>
        <w:t>______________</w:t>
      </w:r>
      <w:r w:rsidRPr="00C1625F">
        <w:rPr>
          <w:rFonts w:ascii="Times New Roman" w:hAnsi="Times New Roman" w:cs="Times New Roman"/>
          <w:color w:val="000000"/>
          <w:highlight w:val="yellow"/>
        </w:rPr>
        <w:t>____ /</w:t>
      </w:r>
      <w:r w:rsidR="00B9377C" w:rsidRPr="00C1625F">
        <w:rPr>
          <w:rFonts w:cs="Times New Roman,BoldItalic"/>
          <w:b/>
          <w:bCs/>
          <w:i/>
          <w:iCs/>
          <w:color w:val="0070C1"/>
          <w:highlight w:val="yellow"/>
          <w:lang w:val="ru-RU"/>
        </w:rPr>
        <w:t xml:space="preserve">    ПІБ  </w:t>
      </w:r>
      <w:r w:rsidRPr="00C1625F">
        <w:rPr>
          <w:rFonts w:ascii="Times New Roman" w:hAnsi="Times New Roman" w:cs="Times New Roman"/>
          <w:color w:val="0070C1"/>
          <w:highlight w:val="yellow"/>
        </w:rPr>
        <w:t>/</w:t>
      </w:r>
    </w:p>
    <w:sectPr w:rsidR="00A60F57" w:rsidRPr="00A60F57" w:rsidSect="005A3E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1"/>
    <w:rsid w:val="0002558D"/>
    <w:rsid w:val="00085C25"/>
    <w:rsid w:val="002B6FE9"/>
    <w:rsid w:val="00302D6B"/>
    <w:rsid w:val="0030536E"/>
    <w:rsid w:val="00400477"/>
    <w:rsid w:val="004F7361"/>
    <w:rsid w:val="00555AD7"/>
    <w:rsid w:val="005A3E0C"/>
    <w:rsid w:val="00633BBC"/>
    <w:rsid w:val="006E4C13"/>
    <w:rsid w:val="00786BD4"/>
    <w:rsid w:val="007A4ABD"/>
    <w:rsid w:val="007C04FF"/>
    <w:rsid w:val="007C720F"/>
    <w:rsid w:val="00863AB1"/>
    <w:rsid w:val="008E384C"/>
    <w:rsid w:val="009310A2"/>
    <w:rsid w:val="00A31F9A"/>
    <w:rsid w:val="00A40179"/>
    <w:rsid w:val="00A60F57"/>
    <w:rsid w:val="00B02AF3"/>
    <w:rsid w:val="00B67649"/>
    <w:rsid w:val="00B9377C"/>
    <w:rsid w:val="00C1625F"/>
    <w:rsid w:val="00D0488B"/>
    <w:rsid w:val="00D36C17"/>
    <w:rsid w:val="00DB596C"/>
    <w:rsid w:val="00EB1E27"/>
    <w:rsid w:val="00EE6C5B"/>
    <w:rsid w:val="00FB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9132"/>
  <w15:docId w15:val="{540696A5-D3CE-491A-B846-6FBBC8C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6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2D5C-663C-47CF-8850-CB8AA30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Kalynets.Oksana</cp:lastModifiedBy>
  <cp:revision>5</cp:revision>
  <cp:lastPrinted>2024-02-28T07:12:00Z</cp:lastPrinted>
  <dcterms:created xsi:type="dcterms:W3CDTF">2024-02-08T14:38:00Z</dcterms:created>
  <dcterms:modified xsi:type="dcterms:W3CDTF">2024-02-28T07:12:00Z</dcterms:modified>
</cp:coreProperties>
</file>